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西域史料辑要  上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西域史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2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明代西域史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